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张蓓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30245253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澳门省澳门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师范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工商管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h2aai8ka@gmai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年12月-2019年1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和宇健康科技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超市前台管理，实现职业化操作、标准化管理，维持良好的顾客服务水平，树立良好企业形象；2、负责门店前台部运作，为顾客提供快速、准确、优质的收银服务及良好的售后服务；3、指导和推动门店客服接待及受理顾客抱怨的能力，规范顾客意见接待、处理与反馈；3、做好各岗位中的损耗防止，避免商品损耗和现金风险；4、负责人员系统排班及岗位人员安排，合理安排人力，提升人员效率；5、负责团队建设，组织各项技能的培训，提升员工综合技能，做好人才培养；6、保持与公司总部管理部的沟通，做好公司各个项目的实施、推广。二、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年12月-2016年0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康希诺生物股份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责任心强，可培训，熟练使用excel表格，吃苦耐劳。学习适应能力强，具备团队协作精神，适应早晚班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/01-2010/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烟台经远企业营销咨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机电产品、机械线路连接及零部件的开发设计；2.负责治具、夹具以及设备的开发设计；3.设计相应的电子原理图以及线路板图；4.绘制产品装配图及零部件图；5.指导技术和技术员完成夹具以及设备的装配调试、试产，编写操作规程；6.向维修人员讲解机械原理及修理要领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年05月-2012年03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申都设计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带领和指导技术研发团队进行体外诊断试剂的研发、设计开发；2、负责总体技术规划，不断快速提升核心技术，构建稳定、高效的业务；3、负责团队目标和工作计划的制定和高效执行，保证诊断试剂研发部工作目标的达成；4、负责与其他部门之间的沟通与协作，满足和协调公司各相关部门提出的技术更新、新产品等技术需求；5、负责技术团队的管理，包括团队建设，人员激励、考评和培养；6、有效提升团队的工作热情、工作效率和质量；7、指导技术团队学习、交流，并不断提升整体团队技术水平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6.10-2016.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初中数学老师2.普通话标准3.每天负责小班教学，安排学生按时完成作业，督促保证课堂纪律4.课后作业辅导、批改、提升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大数据时代我国社会公德治理的运行机制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.08-2012.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办公室日常管理工作2.分类整理和保管各种重要文件资质3.保持总部和办事处的信息互通4.协助总部人事各项事宜5.协助总部财务各项事宜6.反馈销售意向，协助投标的部分工作7.协助技术部工程师的工作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总书记治国理政现代化战略思想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/02-2016/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影视动画中的场景与渲染工作；2、制作建筑表现动画，对建筑场景的控制，模型，灯光，材质，小品镜头运动的表现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师范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商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12-2011.1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建筑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口腔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2-2016.0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